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7964299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12027A5" w14:textId="10A854AD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8EBF47" wp14:editId="55CACA73">
                    <wp:simplePos x="0" y="0"/>
                    <wp:positionH relativeFrom="margin">
                      <wp:posOffset>5182028</wp:posOffset>
                    </wp:positionH>
                    <wp:positionV relativeFrom="page">
                      <wp:posOffset>244549</wp:posOffset>
                    </wp:positionV>
                    <wp:extent cx="808075" cy="1218983"/>
                    <wp:effectExtent l="0" t="0" r="0" b="635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075" cy="12189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4DC235" w14:textId="1277221D" w:rsidR="00517E79" w:rsidRDefault="00517E7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7.10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8EBF47" id="Obdélník 132" o:spid="_x0000_s1026" style="position:absolute;margin-left:408.05pt;margin-top:19.25pt;width:63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" fillcolor="#4a66ac [3204]" stroked="f" strokeweight="1pt">
                    <o:lock v:ext="edit" aspectratio="t"/>
                    <v:textbox inset="3.6pt,,3.6pt">
                      <w:txbxContent>
                        <w:p w14:paraId="2B4DC235" w14:textId="1277221D" w:rsidR="00517E79" w:rsidRDefault="00517E79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7.10.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B67E4E6" w14:textId="7AAE6D69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FCF5B0" wp14:editId="2053AF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520D3" w14:textId="6934B6E1" w:rsidR="00517E79" w:rsidRPr="00517E79" w:rsidRDefault="00C31ED8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242852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00A5">
                                      <w:rPr>
                                        <w:color w:val="242852" w:themeColor="text2"/>
                                        <w:sz w:val="72"/>
                                        <w:szCs w:val="72"/>
                                      </w:rPr>
                                      <w:t>FIT VUT – I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890D40" w14:textId="35E772BA" w:rsidR="00517E79" w:rsidRDefault="00517E79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Programování síťové služby - Filtrující DNS resol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CE3ED8" w14:textId="53284D11" w:rsidR="00517E79" w:rsidRDefault="00517E79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Sasín Jonáš (xsasin0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FCF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" filled="f" stroked="f" strokeweight=".5pt">
                    <v:textbox style="mso-fit-shape-to-text:t" inset="0,0,0,0">
                      <w:txbxContent>
                        <w:p w14:paraId="1BC520D3" w14:textId="6934B6E1" w:rsidR="00517E79" w:rsidRPr="00517E79" w:rsidRDefault="00AE001F">
                          <w:pPr>
                            <w:pStyle w:val="Bezmezer"/>
                            <w:spacing w:before="40" w:after="560" w:line="216" w:lineRule="auto"/>
                            <w:rPr>
                              <w:color w:val="242852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0A5">
                                <w:rPr>
                                  <w:color w:val="242852" w:themeColor="text2"/>
                                  <w:sz w:val="72"/>
                                  <w:szCs w:val="72"/>
                                </w:rPr>
                                <w:t>FIT VUT – I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890D40" w14:textId="35E772BA" w:rsidR="00517E79" w:rsidRDefault="00517E79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Programování síťové služby - Filtrující DNS resol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CE3ED8" w14:textId="53284D11" w:rsidR="00517E79" w:rsidRDefault="00517E79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Sasín Jonáš (xsasin0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1239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E7D6E" w14:textId="3CB9B52A" w:rsidR="00B34EB3" w:rsidRDefault="00B34EB3">
          <w:pPr>
            <w:pStyle w:val="Nadpisobsahu"/>
          </w:pPr>
          <w:r>
            <w:t>Obsah</w:t>
          </w:r>
        </w:p>
        <w:p w14:paraId="4E3F8BAC" w14:textId="096134BC" w:rsidR="00B548D8" w:rsidRDefault="00B34EB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97382" w:history="1">
            <w:r w:rsidR="00B548D8" w:rsidRPr="005A2DD7">
              <w:rPr>
                <w:rStyle w:val="Hypertextovodkaz"/>
                <w:noProof/>
              </w:rPr>
              <w:t>1. Rozbor problematiky</w:t>
            </w:r>
            <w:r w:rsidR="00B548D8">
              <w:rPr>
                <w:noProof/>
                <w:webHidden/>
              </w:rPr>
              <w:tab/>
            </w:r>
            <w:r w:rsidR="00B548D8">
              <w:rPr>
                <w:noProof/>
                <w:webHidden/>
              </w:rPr>
              <w:fldChar w:fldCharType="begin"/>
            </w:r>
            <w:r w:rsidR="00B548D8">
              <w:rPr>
                <w:noProof/>
                <w:webHidden/>
              </w:rPr>
              <w:instrText xml:space="preserve"> PAGEREF _Toc56097382 \h </w:instrText>
            </w:r>
            <w:r w:rsidR="00B548D8">
              <w:rPr>
                <w:noProof/>
                <w:webHidden/>
              </w:rPr>
            </w:r>
            <w:r w:rsidR="00B548D8">
              <w:rPr>
                <w:noProof/>
                <w:webHidden/>
              </w:rPr>
              <w:fldChar w:fldCharType="separate"/>
            </w:r>
            <w:r w:rsidR="00B548D8">
              <w:rPr>
                <w:noProof/>
                <w:webHidden/>
              </w:rPr>
              <w:t>2</w:t>
            </w:r>
            <w:r w:rsidR="00B548D8">
              <w:rPr>
                <w:noProof/>
                <w:webHidden/>
              </w:rPr>
              <w:fldChar w:fldCharType="end"/>
            </w:r>
          </w:hyperlink>
        </w:p>
        <w:p w14:paraId="76DE33A0" w14:textId="3FB517BA" w:rsidR="00B548D8" w:rsidRDefault="00B548D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3" w:history="1">
            <w:r w:rsidRPr="005A2DD7">
              <w:rPr>
                <w:rStyle w:val="Hypertextovodkaz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81C7" w14:textId="63E9B8ED" w:rsidR="00B548D8" w:rsidRDefault="00B548D8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4" w:history="1">
            <w:r w:rsidRPr="005A2DD7">
              <w:rPr>
                <w:rStyle w:val="Hypertextovodkaz"/>
                <w:noProof/>
              </w:rPr>
              <w:t>Struktura DNS pack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847C" w14:textId="76116E7F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5" w:history="1">
            <w:r w:rsidRPr="005A2DD7">
              <w:rPr>
                <w:rStyle w:val="Hypertextovodkaz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770A" w14:textId="58FD965B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6" w:history="1">
            <w:r w:rsidRPr="005A2DD7">
              <w:rPr>
                <w:rStyle w:val="Hypertextovodkaz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AD59" w14:textId="65EC1A3F" w:rsidR="00B548D8" w:rsidRDefault="00B548D8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7" w:history="1">
            <w:r w:rsidRPr="005A2DD7">
              <w:rPr>
                <w:rStyle w:val="Hypertextovodkaz"/>
                <w:noProof/>
              </w:rPr>
              <w:t>2. 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0CB2" w14:textId="003CB5CD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8" w:history="1">
            <w:r w:rsidRPr="005A2DD7">
              <w:rPr>
                <w:rStyle w:val="Hypertextovodkaz"/>
                <w:noProof/>
              </w:rPr>
              <w:t>paramParse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C893" w14:textId="796EC913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89" w:history="1">
            <w:r w:rsidRPr="005A2DD7">
              <w:rPr>
                <w:rStyle w:val="Hypertextovodkaz"/>
                <w:noProof/>
              </w:rPr>
              <w:t>createSock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AD48" w14:textId="6377E2D5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0" w:history="1">
            <w:r w:rsidRPr="005A2DD7">
              <w:rPr>
                <w:rStyle w:val="Hypertextovodkaz"/>
                <w:noProof/>
              </w:rPr>
              <w:t>d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82FD" w14:textId="5B293B24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1" w:history="1">
            <w:r w:rsidRPr="005A2DD7">
              <w:rPr>
                <w:rStyle w:val="Hypertextovodkaz"/>
                <w:noProof/>
              </w:rPr>
              <w:t>parseD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09F7" w14:textId="2FF2B689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2" w:history="1">
            <w:r w:rsidRPr="005A2DD7">
              <w:rPr>
                <w:rStyle w:val="Hypertextovodkaz"/>
                <w:noProof/>
              </w:rPr>
              <w:t>dnsPacketStruct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0B57" w14:textId="074F1B3D" w:rsidR="00B548D8" w:rsidRDefault="00B548D8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3" w:history="1">
            <w:r w:rsidRPr="005A2DD7">
              <w:rPr>
                <w:rStyle w:val="Hypertextovodkaz"/>
                <w:noProof/>
              </w:rPr>
              <w:t>3. použit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F4CE" w14:textId="7BB2CE3C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4" w:history="1">
            <w:r w:rsidRPr="005A2DD7">
              <w:rPr>
                <w:rStyle w:val="Hypertextovodkaz"/>
                <w:noProof/>
              </w:rPr>
              <w:t>Přeložení a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4168" w14:textId="06832062" w:rsidR="00B548D8" w:rsidRDefault="00B548D8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5" w:history="1">
            <w:r w:rsidRPr="005A2DD7">
              <w:rPr>
                <w:rStyle w:val="Hypertextovodkaz"/>
                <w:noProof/>
              </w:rPr>
              <w:t>Chybové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D999" w14:textId="4F6B91E5" w:rsidR="00B548D8" w:rsidRDefault="00B548D8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6097396" w:history="1">
            <w:r w:rsidRPr="005A2DD7">
              <w:rPr>
                <w:rStyle w:val="Hypertextovodkaz"/>
                <w:noProof/>
              </w:rPr>
              <w:t>4.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B0CA" w14:textId="576E7981" w:rsidR="00B34EB3" w:rsidRDefault="00B34EB3">
          <w:r>
            <w:rPr>
              <w:b/>
              <w:bCs/>
            </w:rPr>
            <w:fldChar w:fldCharType="end"/>
          </w:r>
        </w:p>
      </w:sdtContent>
    </w:sdt>
    <w:p w14:paraId="395FE657" w14:textId="77777777" w:rsidR="00B34EB3" w:rsidRDefault="00B34EB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5EEA56B5" w14:textId="2FD8EE27" w:rsidR="007E3A64" w:rsidRDefault="002D7705" w:rsidP="002D7705">
      <w:pPr>
        <w:pStyle w:val="Nadpis1"/>
      </w:pPr>
      <w:bookmarkStart w:id="0" w:name="_Toc56097382"/>
      <w:r>
        <w:lastRenderedPageBreak/>
        <w:t>1. R</w:t>
      </w:r>
      <w:r w:rsidR="00B34EB3">
        <w:t>ozbor problematiky</w:t>
      </w:r>
      <w:bookmarkEnd w:id="0"/>
    </w:p>
    <w:p w14:paraId="30351760" w14:textId="7FCE831B" w:rsidR="00E659A4" w:rsidRDefault="00E659A4" w:rsidP="00E659A4"/>
    <w:p w14:paraId="0A06732A" w14:textId="48E82482" w:rsidR="00517E79" w:rsidRDefault="00517E79" w:rsidP="005104AE">
      <w:pPr>
        <w:pStyle w:val="Nadpis2"/>
      </w:pPr>
      <w:bookmarkStart w:id="1" w:name="_Toc56097383"/>
      <w:r>
        <w:t>DNS</w:t>
      </w:r>
      <w:bookmarkEnd w:id="1"/>
      <w:r>
        <w:t xml:space="preserve"> </w:t>
      </w:r>
    </w:p>
    <w:p w14:paraId="0CCD65FF" w14:textId="77777777" w:rsidR="005104AE" w:rsidRPr="005104AE" w:rsidRDefault="005104AE" w:rsidP="005104AE"/>
    <w:p w14:paraId="1952ED28" w14:textId="77777777" w:rsidR="005104AE" w:rsidRDefault="00517E79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DNS </w:t>
      </w:r>
      <w:r w:rsidR="005104AE">
        <w:rPr>
          <w:sz w:val="24"/>
          <w:szCs w:val="24"/>
        </w:rPr>
        <w:t>je hierarchický systém, který ukládá informace o názvech strojů a domén v decentralizované databázi DNS serverů. Jeho hlavním úkolem je převod doménového jména na IP adresu uzlu sítě a naopak (později další funkce).</w:t>
      </w:r>
    </w:p>
    <w:p w14:paraId="689E8261" w14:textId="3ECEA826" w:rsidR="00517E79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Právě převod doménových jmen na IP adresy je úkolem zadání. DNS server má mít navíc schopnost </w:t>
      </w:r>
      <w:r>
        <w:rPr>
          <w:i/>
          <w:iCs/>
          <w:sz w:val="24"/>
          <w:szCs w:val="24"/>
        </w:rPr>
        <w:t xml:space="preserve">filtrovat </w:t>
      </w:r>
      <w:r>
        <w:rPr>
          <w:sz w:val="24"/>
          <w:szCs w:val="24"/>
        </w:rPr>
        <w:t>dotazy na nežádoucí domény, které se nemají zpracovávat. Odborně řečeno má být tedy schopen zpracovávat DNS dotazy typu A pro domény, které se nevyskytují v přiloženém seznamu nechtěných domén.</w:t>
      </w:r>
    </w:p>
    <w:p w14:paraId="36006604" w14:textId="3B416760" w:rsidR="0020087B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>Implementovaný server tuto činnost vykonává poměrně triviálně. Očekává ve smyčce dotaz od klienta na předem stanoveném portu. Po přijmutí DNS dotazu zkontroluje jeho hlavičku, typ dotazu a hlavně jméno domény</w:t>
      </w:r>
      <w:r w:rsidR="0020087B">
        <w:rPr>
          <w:sz w:val="24"/>
          <w:szCs w:val="24"/>
        </w:rPr>
        <w:t>. Pokud je vše v pořádku, přeposílá DNS dotaz na předem adresou určený server, který dotaz zpracuje a zpátky odešle odpověď. Přijatou odpověď už náš server pouze přepošle původnímu tazateli, tedy našemu klientovi. Server čeká na další dotaz.</w:t>
      </w:r>
    </w:p>
    <w:p w14:paraId="35F096DB" w14:textId="7804D496" w:rsidR="0020087B" w:rsidRDefault="0020087B" w:rsidP="0020087B">
      <w:pPr>
        <w:pStyle w:val="Nadpis2"/>
      </w:pPr>
      <w:bookmarkStart w:id="2" w:name="_Toc56097384"/>
      <w:r>
        <w:t>Struktura DNS packetu</w:t>
      </w:r>
      <w:bookmarkEnd w:id="2"/>
    </w:p>
    <w:p w14:paraId="6C87D333" w14:textId="41973FEB" w:rsidR="0020087B" w:rsidRDefault="0020087B" w:rsidP="0020087B">
      <w:pPr>
        <w:rPr>
          <w:sz w:val="24"/>
          <w:szCs w:val="24"/>
        </w:rPr>
      </w:pPr>
    </w:p>
    <w:p w14:paraId="4CEAA080" w14:textId="5734B4B2" w:rsidR="0020087B" w:rsidRDefault="0020087B" w:rsidP="0020087B">
      <w:pPr>
        <w:rPr>
          <w:sz w:val="24"/>
          <w:szCs w:val="24"/>
        </w:rPr>
      </w:pPr>
      <w:r>
        <w:rPr>
          <w:sz w:val="24"/>
          <w:szCs w:val="24"/>
        </w:rPr>
        <w:t xml:space="preserve">Packet se skládá z částí: </w:t>
      </w:r>
    </w:p>
    <w:p w14:paraId="0217D59A" w14:textId="3BEFF8F7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(hlavička)</w:t>
      </w:r>
    </w:p>
    <w:p w14:paraId="48C1BA52" w14:textId="2610C170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(otázka)</w:t>
      </w:r>
    </w:p>
    <w:p w14:paraId="53618B58" w14:textId="3E600F79" w:rsidR="0020087B" w:rsidRP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>
        <w:rPr>
          <w:sz w:val="24"/>
          <w:szCs w:val="24"/>
        </w:rPr>
        <w:t xml:space="preserve"> (odpověď)</w:t>
      </w:r>
    </w:p>
    <w:p w14:paraId="4336C76D" w14:textId="5DCA4555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thority</w:t>
      </w:r>
      <w:proofErr w:type="spellEnd"/>
      <w:r>
        <w:rPr>
          <w:sz w:val="24"/>
          <w:szCs w:val="24"/>
        </w:rPr>
        <w:t xml:space="preserve"> (autoritativní server)</w:t>
      </w:r>
    </w:p>
    <w:p w14:paraId="0A9840FE" w14:textId="10FFD083" w:rsidR="00F46B49" w:rsidRDefault="0020087B" w:rsidP="00F46B4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itional</w:t>
      </w:r>
      <w:proofErr w:type="spellEnd"/>
      <w:r>
        <w:rPr>
          <w:sz w:val="24"/>
          <w:szCs w:val="24"/>
        </w:rPr>
        <w:t xml:space="preserve"> (dodatečná informace)</w:t>
      </w:r>
    </w:p>
    <w:p w14:paraId="6B00BCE4" w14:textId="72A0EBF5" w:rsidR="00A45227" w:rsidRPr="00A45227" w:rsidRDefault="00A45227" w:rsidP="00A45227">
      <w:pPr>
        <w:rPr>
          <w:sz w:val="24"/>
          <w:szCs w:val="24"/>
        </w:rPr>
      </w:pPr>
      <w:r>
        <w:rPr>
          <w:sz w:val="24"/>
          <w:szCs w:val="24"/>
        </w:rPr>
        <w:t xml:space="preserve">Rozeberu </w:t>
      </w:r>
      <w:r w:rsidR="005E2606">
        <w:rPr>
          <w:sz w:val="24"/>
          <w:szCs w:val="24"/>
        </w:rPr>
        <w:t xml:space="preserve">pouze </w:t>
      </w:r>
      <w:r>
        <w:rPr>
          <w:sz w:val="24"/>
          <w:szCs w:val="24"/>
        </w:rPr>
        <w:t>pro nás implementačně důležité části</w:t>
      </w:r>
      <w:r w:rsidR="007A40D4">
        <w:rPr>
          <w:sz w:val="24"/>
          <w:szCs w:val="24"/>
        </w:rPr>
        <w:t>, abych zde pouze neopisoval celé RFC</w:t>
      </w:r>
      <w:r>
        <w:rPr>
          <w:sz w:val="24"/>
          <w:szCs w:val="24"/>
        </w:rPr>
        <w:t>.</w:t>
      </w:r>
    </w:p>
    <w:p w14:paraId="24D50239" w14:textId="7DFCC991" w:rsidR="005104AE" w:rsidRDefault="0020087B" w:rsidP="0020087B">
      <w:pPr>
        <w:pStyle w:val="Nadpis3"/>
      </w:pPr>
      <w:bookmarkStart w:id="3" w:name="_Toc56097385"/>
      <w:proofErr w:type="spellStart"/>
      <w:r>
        <w:t>Header</w:t>
      </w:r>
      <w:bookmarkEnd w:id="3"/>
      <w:proofErr w:type="spellEnd"/>
    </w:p>
    <w:p w14:paraId="65CDC6B2" w14:textId="77777777" w:rsidR="0020087B" w:rsidRPr="0020087B" w:rsidRDefault="0020087B" w:rsidP="0020087B"/>
    <w:p w14:paraId="67315430" w14:textId="0AEDB759" w:rsidR="005104AE" w:rsidRDefault="0020087B" w:rsidP="00517E79">
      <w:pPr>
        <w:rPr>
          <w:sz w:val="24"/>
          <w:szCs w:val="24"/>
        </w:rPr>
      </w:pPr>
      <w:r>
        <w:rPr>
          <w:sz w:val="24"/>
          <w:szCs w:val="24"/>
        </w:rPr>
        <w:t>Přesnou strukturu hlavičky lze najít např. v RFC 1035</w:t>
      </w:r>
      <w:r w:rsidR="00D90CE1">
        <w:rPr>
          <w:sz w:val="24"/>
          <w:szCs w:val="24"/>
        </w:rPr>
        <w:t xml:space="preserve"> (nebo soubor dnsPacketStruct.hpp)</w:t>
      </w:r>
      <w:r>
        <w:rPr>
          <w:sz w:val="24"/>
          <w:szCs w:val="24"/>
        </w:rPr>
        <w:t>, pro nás důležité části ale jsou:</w:t>
      </w:r>
    </w:p>
    <w:p w14:paraId="1AFB29D0" w14:textId="17483026" w:rsidR="0020087B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R – (1 bit) – Identifikující otázku (0), nebo odpověď (1)</w:t>
      </w:r>
    </w:p>
    <w:p w14:paraId="0F7D69DE" w14:textId="46FC4893" w:rsidR="00C430E9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DCOUNT – (16 bit) – specifikuje počet otázek</w:t>
      </w:r>
    </w:p>
    <w:p w14:paraId="5778FD07" w14:textId="63783A76" w:rsidR="00D14517" w:rsidRDefault="00B71B20" w:rsidP="00B71B20">
      <w:pPr>
        <w:rPr>
          <w:sz w:val="24"/>
          <w:szCs w:val="24"/>
        </w:rPr>
      </w:pPr>
      <w:r>
        <w:rPr>
          <w:sz w:val="24"/>
          <w:szCs w:val="24"/>
        </w:rPr>
        <w:t>Pro hlavičku je také důležité, že má pevnou velikost (12 B)</w:t>
      </w:r>
      <w:r w:rsidR="00F46B49">
        <w:rPr>
          <w:sz w:val="24"/>
          <w:szCs w:val="24"/>
        </w:rPr>
        <w:t>.</w:t>
      </w:r>
    </w:p>
    <w:p w14:paraId="1667B0BD" w14:textId="77777777" w:rsidR="00D14517" w:rsidRDefault="00D145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2035F" w14:textId="4C27E645" w:rsidR="00B71B20" w:rsidRDefault="00A45227" w:rsidP="00A45227">
      <w:pPr>
        <w:pStyle w:val="Nadpis3"/>
      </w:pPr>
      <w:bookmarkStart w:id="4" w:name="_Toc56097386"/>
      <w:proofErr w:type="spellStart"/>
      <w:r>
        <w:lastRenderedPageBreak/>
        <w:t>Question</w:t>
      </w:r>
      <w:bookmarkEnd w:id="4"/>
      <w:proofErr w:type="spellEnd"/>
    </w:p>
    <w:p w14:paraId="31B9BA09" w14:textId="3D22C45C" w:rsidR="00A45227" w:rsidRDefault="00A45227" w:rsidP="00A45227"/>
    <w:p w14:paraId="79D3D622" w14:textId="56FA0503" w:rsidR="00A45227" w:rsidRDefault="00822690" w:rsidP="00A45227">
      <w:pPr>
        <w:rPr>
          <w:sz w:val="24"/>
          <w:szCs w:val="24"/>
        </w:rPr>
      </w:pPr>
      <w:r>
        <w:rPr>
          <w:sz w:val="24"/>
          <w:szCs w:val="24"/>
        </w:rPr>
        <w:t>Otázka se skládá z následujících částí:</w:t>
      </w:r>
    </w:p>
    <w:p w14:paraId="4AEBFF32" w14:textId="1374D87B" w:rsidR="00822690" w:rsidRP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– jméno domény (proměnlivá délka)</w:t>
      </w:r>
    </w:p>
    <w:p w14:paraId="65FA1AAA" w14:textId="6A0F0E4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YPE – typ </w:t>
      </w:r>
      <w:r w:rsidR="00E94349">
        <w:rPr>
          <w:sz w:val="24"/>
          <w:szCs w:val="24"/>
        </w:rPr>
        <w:t>dotazu</w:t>
      </w:r>
    </w:p>
    <w:p w14:paraId="2422FB94" w14:textId="05CA0DE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– třída komunikace (pro nás pouze IN – Internet)</w:t>
      </w:r>
    </w:p>
    <w:p w14:paraId="338482CE" w14:textId="55A9E4FB" w:rsidR="00822690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 xml:space="preserve">Kvůli jménu domény má otázková část paketu proměnlivou velikost, proto není možné triviálně udělat pouze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do struktury. Jméno se musí </w:t>
      </w:r>
      <w:proofErr w:type="spellStart"/>
      <w:r>
        <w:rPr>
          <w:sz w:val="24"/>
          <w:szCs w:val="24"/>
        </w:rPr>
        <w:t>parsovat</w:t>
      </w:r>
      <w:proofErr w:type="spellEnd"/>
      <w:r>
        <w:rPr>
          <w:sz w:val="24"/>
          <w:szCs w:val="24"/>
        </w:rPr>
        <w:t xml:space="preserve"> samostatně a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se provede až pro zbytek </w:t>
      </w:r>
      <w:r w:rsidR="0006577D">
        <w:rPr>
          <w:sz w:val="24"/>
          <w:szCs w:val="24"/>
        </w:rPr>
        <w:t>otázky beze jména</w:t>
      </w:r>
      <w:r>
        <w:rPr>
          <w:sz w:val="24"/>
          <w:szCs w:val="24"/>
        </w:rPr>
        <w:t>.</w:t>
      </w:r>
    </w:p>
    <w:p w14:paraId="192E274D" w14:textId="0C251ADE" w:rsidR="00822690" w:rsidRDefault="00822690" w:rsidP="00822690">
      <w:pPr>
        <w:pStyle w:val="Nadpis4"/>
      </w:pPr>
      <w:r>
        <w:t>Name</w:t>
      </w:r>
    </w:p>
    <w:p w14:paraId="578F94C3" w14:textId="5EA41BA0" w:rsidR="00E94349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>Jméno domény je rozdělené na jednotlivé štítky pomocí čísla, které reprezentuje, kolik znaků následující štítek obsahuje. Domény proto převedeme na tvar, na který jsme zvyklí, nahrazením odpovídajících čísel tečkou (“.“).</w:t>
      </w:r>
      <w:r w:rsidR="00E94349">
        <w:rPr>
          <w:sz w:val="24"/>
          <w:szCs w:val="24"/>
        </w:rPr>
        <w:t xml:space="preserve"> (3fit5vutbr2cz -&gt; fit.vutbr.cz)</w:t>
      </w:r>
    </w:p>
    <w:p w14:paraId="58C4B4CC" w14:textId="3D086B68" w:rsidR="00E94349" w:rsidRDefault="00E94349" w:rsidP="00E94349">
      <w:pPr>
        <w:pStyle w:val="Nadpis4"/>
      </w:pPr>
      <w:r>
        <w:t>Type</w:t>
      </w:r>
    </w:p>
    <w:p w14:paraId="070D4722" w14:textId="3E743583" w:rsidR="00E94349" w:rsidRDefault="00E94349" w:rsidP="00E94349">
      <w:pPr>
        <w:rPr>
          <w:sz w:val="24"/>
          <w:szCs w:val="24"/>
        </w:rPr>
      </w:pPr>
      <w:r>
        <w:rPr>
          <w:sz w:val="24"/>
          <w:szCs w:val="24"/>
        </w:rPr>
        <w:t>Typ záznamu/dotazu – je jich mnoho, my v projektu implementujeme pouze typ A – záznam obsahující IPv4 adresu. Pro případný reverzní dotaz používáme typ PTR, který ale není součástí zadání.</w:t>
      </w:r>
    </w:p>
    <w:p w14:paraId="0B35BAA2" w14:textId="77777777" w:rsidR="00E94349" w:rsidRDefault="00E94349" w:rsidP="00E94349">
      <w:pPr>
        <w:rPr>
          <w:sz w:val="24"/>
          <w:szCs w:val="24"/>
        </w:rPr>
      </w:pPr>
    </w:p>
    <w:p w14:paraId="54B202C5" w14:textId="77777777" w:rsidR="00E94349" w:rsidRPr="00E94349" w:rsidRDefault="00E94349" w:rsidP="00E94349">
      <w:pPr>
        <w:rPr>
          <w:sz w:val="24"/>
          <w:szCs w:val="24"/>
        </w:rPr>
      </w:pPr>
    </w:p>
    <w:p w14:paraId="3931ADFE" w14:textId="77777777" w:rsidR="00E94349" w:rsidRPr="00822690" w:rsidRDefault="00E94349" w:rsidP="00822690">
      <w:pPr>
        <w:rPr>
          <w:sz w:val="24"/>
          <w:szCs w:val="24"/>
        </w:rPr>
      </w:pPr>
    </w:p>
    <w:p w14:paraId="4769F4B8" w14:textId="69D32607" w:rsidR="00B34EB3" w:rsidRDefault="00B34EB3" w:rsidP="00FB0CCE">
      <w:pPr>
        <w:pStyle w:val="Nadpis1"/>
      </w:pPr>
      <w:r>
        <w:br w:type="page"/>
      </w:r>
      <w:bookmarkStart w:id="5" w:name="_Toc56097387"/>
      <w:r>
        <w:lastRenderedPageBreak/>
        <w:t>2. Popis implementace</w:t>
      </w:r>
      <w:bookmarkEnd w:id="5"/>
    </w:p>
    <w:p w14:paraId="545F449D" w14:textId="65D82701" w:rsidR="00B51787" w:rsidRDefault="00B51787">
      <w:pPr>
        <w:rPr>
          <w:sz w:val="24"/>
          <w:szCs w:val="24"/>
        </w:rPr>
      </w:pPr>
    </w:p>
    <w:p w14:paraId="305D47C0" w14:textId="54E51641" w:rsidR="00B51787" w:rsidRDefault="00B51787">
      <w:pPr>
        <w:rPr>
          <w:sz w:val="24"/>
          <w:szCs w:val="24"/>
        </w:rPr>
      </w:pPr>
      <w:r>
        <w:rPr>
          <w:sz w:val="24"/>
          <w:szCs w:val="24"/>
        </w:rPr>
        <w:t>Zdrojový kód je pro přehlednost rozdělen do více souborů. Popíšu tedy jednotlivé funkce, které jsou v průběhu programu volány. Pro jednoduchost samotné implementace jsem se rozhodl nepoužít objektového návrhu.</w:t>
      </w:r>
    </w:p>
    <w:p w14:paraId="7393A93B" w14:textId="77777777" w:rsidR="00CC2BC2" w:rsidRDefault="00CC2BC2">
      <w:pPr>
        <w:rPr>
          <w:sz w:val="24"/>
          <w:szCs w:val="24"/>
        </w:rPr>
      </w:pPr>
    </w:p>
    <w:p w14:paraId="7B35F9A7" w14:textId="168FC0D8" w:rsidR="00B51787" w:rsidRDefault="00B51787" w:rsidP="00B51787">
      <w:pPr>
        <w:pStyle w:val="Nadpis3"/>
      </w:pPr>
      <w:bookmarkStart w:id="6" w:name="_Toc56097388"/>
      <w:r>
        <w:t>paramParse.cpp:</w:t>
      </w:r>
      <w:bookmarkEnd w:id="6"/>
    </w:p>
    <w:p w14:paraId="326C1416" w14:textId="023B74BB" w:rsidR="00B51787" w:rsidRDefault="00B51787" w:rsidP="00B51787">
      <w:pPr>
        <w:pStyle w:val="Nadpis4"/>
      </w:pPr>
      <w:proofErr w:type="spellStart"/>
      <w:r>
        <w:t>parse_args</w:t>
      </w:r>
      <w:proofErr w:type="spellEnd"/>
    </w:p>
    <w:p w14:paraId="26536888" w14:textId="3BF38C46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plní strukturu pro uložení argumentů, </w:t>
      </w:r>
      <w:r w:rsidR="000E1E05">
        <w:rPr>
          <w:sz w:val="24"/>
          <w:szCs w:val="24"/>
        </w:rPr>
        <w:t xml:space="preserve">kontroluje </w:t>
      </w:r>
      <w:r>
        <w:rPr>
          <w:sz w:val="24"/>
          <w:szCs w:val="24"/>
        </w:rPr>
        <w:t xml:space="preserve">jejich syntaktickou správnost. Pro jednoduché zpracování argumentů programů je použita funkce </w:t>
      </w:r>
      <w:proofErr w:type="spellStart"/>
      <w:r>
        <w:rPr>
          <w:sz w:val="24"/>
          <w:szCs w:val="24"/>
        </w:rPr>
        <w:t>getopt</w:t>
      </w:r>
      <w:proofErr w:type="spellEnd"/>
      <w:r>
        <w:rPr>
          <w:sz w:val="24"/>
          <w:szCs w:val="24"/>
        </w:rPr>
        <w:t xml:space="preserve">.  </w:t>
      </w:r>
      <w:r w:rsidR="000E1E05">
        <w:rPr>
          <w:sz w:val="24"/>
          <w:szCs w:val="24"/>
        </w:rPr>
        <w:t>Funkce v</w:t>
      </w:r>
      <w:r>
        <w:rPr>
          <w:sz w:val="24"/>
          <w:szCs w:val="24"/>
        </w:rPr>
        <w:t>rací číslo indikující úspěšnost zpracování přepínačů.</w:t>
      </w:r>
    </w:p>
    <w:p w14:paraId="035FE25F" w14:textId="51DC11F4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>Funkce také tiskne --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neboli nápovědu pro užití programu.</w:t>
      </w:r>
    </w:p>
    <w:p w14:paraId="29E50F41" w14:textId="77777777" w:rsidR="00B51787" w:rsidRPr="00B51787" w:rsidRDefault="00B51787" w:rsidP="00B51787">
      <w:pPr>
        <w:pStyle w:val="Nadpis4"/>
      </w:pPr>
      <w:proofErr w:type="spellStart"/>
      <w:r w:rsidRPr="00B51787">
        <w:t>getUnwantedDomains</w:t>
      </w:r>
      <w:proofErr w:type="spellEnd"/>
    </w:p>
    <w:p w14:paraId="02A99636" w14:textId="02D032AD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čte ze souboru specifikovaného přepínačem -f nežádoucí domény. Domény čte po řádku ze souboru, řádky začínající # a prázdné řádky ignoruje, ostatní ukládá do vektoru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 Funkce vrací vektor</w:t>
      </w:r>
      <w:r w:rsidR="00D04D68">
        <w:rPr>
          <w:sz w:val="24"/>
          <w:szCs w:val="24"/>
        </w:rPr>
        <w:t xml:space="preserve"> těchto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</w:t>
      </w:r>
    </w:p>
    <w:p w14:paraId="0834BC3E" w14:textId="77777777" w:rsidR="00CC2BC2" w:rsidRDefault="00CC2BC2" w:rsidP="00B51787">
      <w:pPr>
        <w:rPr>
          <w:sz w:val="24"/>
          <w:szCs w:val="24"/>
        </w:rPr>
      </w:pPr>
    </w:p>
    <w:p w14:paraId="75D6C48A" w14:textId="011CE310" w:rsidR="00D04D68" w:rsidRDefault="00D04D68" w:rsidP="00D04D68">
      <w:pPr>
        <w:pStyle w:val="Nadpis3"/>
      </w:pPr>
      <w:bookmarkStart w:id="7" w:name="_Toc56097389"/>
      <w:r>
        <w:t>createSock.cpp:</w:t>
      </w:r>
      <w:bookmarkEnd w:id="7"/>
    </w:p>
    <w:p w14:paraId="4C3F91F0" w14:textId="4B8C5D3D" w:rsidR="00D04D68" w:rsidRDefault="00D04D68" w:rsidP="00D04D68">
      <w:pPr>
        <w:pStyle w:val="Nadpis4"/>
      </w:pPr>
      <w:proofErr w:type="spellStart"/>
      <w:r>
        <w:t>setClientSock</w:t>
      </w:r>
      <w:proofErr w:type="spellEnd"/>
    </w:p>
    <w:p w14:paraId="62E1B983" w14:textId="70B4B881" w:rsidR="00D04D68" w:rsidRP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specifikovaném portu (přepínač -p) pro komunikaci s klientem, provede </w:t>
      </w:r>
      <w:proofErr w:type="spellStart"/>
      <w:r>
        <w:rPr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 a vrací deskriptor da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>. V případě neúspěchu vrací EXIT_SOCK_FAILURE neboli záporný deskriptor.</w:t>
      </w:r>
    </w:p>
    <w:p w14:paraId="6997B994" w14:textId="208D6238" w:rsidR="00D04D68" w:rsidRDefault="00D04D68" w:rsidP="00D04D68">
      <w:pPr>
        <w:pStyle w:val="Nadpis4"/>
      </w:pPr>
      <w:proofErr w:type="spellStart"/>
      <w:r>
        <w:t>setResolverSock</w:t>
      </w:r>
      <w:proofErr w:type="spellEnd"/>
    </w:p>
    <w:p w14:paraId="2F1DAEE3" w14:textId="6A263C23" w:rsid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implicitním DNS portu 53 pro komunikaci se serverem (na tomt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vystupuje náš program jako klient). Pomocí funkce </w:t>
      </w:r>
      <w:proofErr w:type="spellStart"/>
      <w:r w:rsidRPr="00D04D68">
        <w:rPr>
          <w:sz w:val="24"/>
          <w:szCs w:val="24"/>
        </w:rPr>
        <w:t>getaddrinfo</w:t>
      </w:r>
      <w:proofErr w:type="spellEnd"/>
      <w:r>
        <w:rPr>
          <w:sz w:val="24"/>
          <w:szCs w:val="24"/>
        </w:rPr>
        <w:t xml:space="preserve"> zjistíme, zda je server možno kontaktovat. Otevřem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a funkcí </w:t>
      </w:r>
      <w:proofErr w:type="spell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 xml:space="preserve"> otestujeme, je-li možné se k serveru připojit. Funkce opět vrací popisovač otevře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a v případě neúspěchu EXIT_SOCK_FAILURE.</w:t>
      </w:r>
    </w:p>
    <w:p w14:paraId="1F3DD356" w14:textId="21E1521A" w:rsidR="00CC2BC2" w:rsidRDefault="00CC2BC2" w:rsidP="00D04D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3C2CF" w14:textId="5C35D899" w:rsidR="00D04D68" w:rsidRPr="00D04D68" w:rsidRDefault="00CC2BC2" w:rsidP="00CC2BC2">
      <w:pPr>
        <w:pStyle w:val="Nadpis3"/>
      </w:pPr>
      <w:bookmarkStart w:id="8" w:name="_Toc56097390"/>
      <w:r>
        <w:lastRenderedPageBreak/>
        <w:t>dns.cpp</w:t>
      </w:r>
      <w:bookmarkEnd w:id="8"/>
    </w:p>
    <w:p w14:paraId="1F2B6FF7" w14:textId="04EC1874" w:rsidR="00B51787" w:rsidRDefault="00CC2BC2" w:rsidP="00CC2BC2">
      <w:pPr>
        <w:pStyle w:val="Nadpis4"/>
      </w:pPr>
      <w:proofErr w:type="spellStart"/>
      <w:r>
        <w:t>main</w:t>
      </w:r>
      <w:proofErr w:type="spellEnd"/>
    </w:p>
    <w:p w14:paraId="53192D44" w14:textId="709BA24B" w:rsidR="00CC2BC2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>Volá funkce pro zpracování argumentů</w:t>
      </w:r>
      <w:r w:rsidR="000E1E05">
        <w:rPr>
          <w:sz w:val="24"/>
          <w:szCs w:val="24"/>
        </w:rPr>
        <w:t xml:space="preserve">, nastavení </w:t>
      </w:r>
      <w:proofErr w:type="spellStart"/>
      <w:r w:rsidR="000E1E05">
        <w:rPr>
          <w:sz w:val="24"/>
          <w:szCs w:val="24"/>
        </w:rPr>
        <w:t>socketů</w:t>
      </w:r>
      <w:proofErr w:type="spellEnd"/>
      <w:r>
        <w:rPr>
          <w:sz w:val="24"/>
          <w:szCs w:val="24"/>
        </w:rPr>
        <w:t xml:space="preserve"> a funkci </w:t>
      </w:r>
      <w:proofErr w:type="spellStart"/>
      <w:r>
        <w:rPr>
          <w:sz w:val="24"/>
          <w:szCs w:val="24"/>
        </w:rPr>
        <w:t>startServer</w:t>
      </w:r>
      <w:proofErr w:type="spellEnd"/>
      <w:r>
        <w:rPr>
          <w:sz w:val="24"/>
          <w:szCs w:val="24"/>
        </w:rPr>
        <w:t>, která řeší hlavní implementační část programu.</w:t>
      </w:r>
    </w:p>
    <w:p w14:paraId="0F9DBD38" w14:textId="3170B8F4" w:rsidR="00CC2BC2" w:rsidRPr="00CC2BC2" w:rsidRDefault="00CC2BC2" w:rsidP="00CC2BC2">
      <w:pPr>
        <w:pStyle w:val="Nadpis4"/>
      </w:pPr>
      <w:proofErr w:type="spellStart"/>
      <w:r>
        <w:t>startServer</w:t>
      </w:r>
      <w:proofErr w:type="spellEnd"/>
    </w:p>
    <w:p w14:paraId="2758FD82" w14:textId="6EC8EA00" w:rsidR="00B51787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 xml:space="preserve">Ve smyčce očekává zprávy od klientů na klientském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. Po přijetí </w:t>
      </w:r>
      <w:r w:rsidR="000E1E05">
        <w:rPr>
          <w:sz w:val="24"/>
          <w:szCs w:val="24"/>
        </w:rPr>
        <w:t>dotazu</w:t>
      </w:r>
      <w:r>
        <w:rPr>
          <w:sz w:val="24"/>
          <w:szCs w:val="24"/>
        </w:rPr>
        <w:t xml:space="preserve"> proběhne </w:t>
      </w:r>
      <w:proofErr w:type="spellStart"/>
      <w:r>
        <w:rPr>
          <w:sz w:val="24"/>
          <w:szCs w:val="24"/>
        </w:rPr>
        <w:t>parsování</w:t>
      </w:r>
      <w:proofErr w:type="spellEnd"/>
      <w:r>
        <w:rPr>
          <w:sz w:val="24"/>
          <w:szCs w:val="24"/>
        </w:rPr>
        <w:t xml:space="preserve"> DNS packetu funkc</w:t>
      </w:r>
      <w:r w:rsidR="000E1E0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seDnsPacker</w:t>
      </w:r>
      <w:proofErr w:type="spellEnd"/>
      <w:r>
        <w:rPr>
          <w:sz w:val="24"/>
          <w:szCs w:val="24"/>
        </w:rPr>
        <w:t xml:space="preserve">. V případě zjištění chyby nebo nežádoucí domény se v hlavičce paketu nastaví odpovídajíc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a přepošle se zpátky klientovi. Pokud se nezjistí žádný problém, přepošle se dotaz na předem specifikovaný server (otevřený server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). Obdržená odpověď serveru se přepošle opět klientovi, který tak dostává </w:t>
      </w:r>
      <w:r w:rsidR="009F6EA9">
        <w:rPr>
          <w:sz w:val="24"/>
          <w:szCs w:val="24"/>
        </w:rPr>
        <w:t>odpověď na svůj dotaz a náš server opět čeká na další.</w:t>
      </w:r>
    </w:p>
    <w:p w14:paraId="765A294A" w14:textId="0CE2730D" w:rsidR="008F5A19" w:rsidRDefault="008F5A19" w:rsidP="008F5A19">
      <w:pPr>
        <w:pStyle w:val="Nadpis3"/>
      </w:pPr>
      <w:bookmarkStart w:id="9" w:name="_Toc56097391"/>
      <w:r>
        <w:t>parseDns.cpp</w:t>
      </w:r>
      <w:bookmarkEnd w:id="9"/>
    </w:p>
    <w:p w14:paraId="66646F72" w14:textId="3F468269" w:rsidR="008F5A19" w:rsidRDefault="008F5A19" w:rsidP="008F5A19">
      <w:pPr>
        <w:pStyle w:val="Nadpis4"/>
      </w:pPr>
      <w:proofErr w:type="spellStart"/>
      <w:r>
        <w:t>parseDnsPacket</w:t>
      </w:r>
      <w:proofErr w:type="spellEnd"/>
    </w:p>
    <w:p w14:paraId="0802DA5F" w14:textId="42CB6F3D" w:rsidR="00FB593F" w:rsidRDefault="00F84B0E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zpracuje přijatý paket. </w:t>
      </w:r>
      <w:r w:rsidR="00FB593F">
        <w:rPr>
          <w:sz w:val="24"/>
          <w:szCs w:val="24"/>
        </w:rPr>
        <w:t xml:space="preserve">Nejprve zpracuje hlavičku, poté část z otázkou (nebo otázkami), volá funkci </w:t>
      </w:r>
      <w:proofErr w:type="spellStart"/>
      <w:r w:rsidR="00FB593F">
        <w:rPr>
          <w:sz w:val="24"/>
          <w:szCs w:val="24"/>
        </w:rPr>
        <w:t>parse_domain</w:t>
      </w:r>
      <w:proofErr w:type="spellEnd"/>
      <w:r w:rsidR="00FB593F">
        <w:rPr>
          <w:sz w:val="24"/>
          <w:szCs w:val="24"/>
        </w:rPr>
        <w:t xml:space="preserve"> a </w:t>
      </w:r>
      <w:proofErr w:type="spellStart"/>
      <w:r w:rsidR="00FB593F">
        <w:rPr>
          <w:sz w:val="24"/>
          <w:szCs w:val="24"/>
        </w:rPr>
        <w:t>check_domain</w:t>
      </w:r>
      <w:proofErr w:type="spellEnd"/>
      <w:r w:rsidR="00FB593F">
        <w:rPr>
          <w:sz w:val="24"/>
          <w:szCs w:val="24"/>
        </w:rPr>
        <w:t xml:space="preserve"> pro filtrování nežádoucích domén. Kontroluje typ dotazu.</w:t>
      </w:r>
    </w:p>
    <w:p w14:paraId="11776143" w14:textId="27D4892A" w:rsid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V případě úspěchu vrací funkce 0, v případě nepodporovaného dotazu (jiný než A) vrací NOTIMP(4) a v případě nežádoucí domény REFUSED(5). </w:t>
      </w:r>
    </w:p>
    <w:p w14:paraId="1F9EE2FB" w14:textId="422559EB" w:rsidR="00FB593F" w:rsidRPr="00F84B0E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>Před návratem z funkce musí funkce převést zpět všechny hodnoty paketu na správné pořadí bitů.</w:t>
      </w:r>
    </w:p>
    <w:p w14:paraId="2E5BF85C" w14:textId="2537241B" w:rsidR="008F5A19" w:rsidRDefault="008F5A19" w:rsidP="008F5A19">
      <w:pPr>
        <w:pStyle w:val="Nadpis4"/>
      </w:pPr>
      <w:proofErr w:type="spellStart"/>
      <w:r>
        <w:t>parseDomain</w:t>
      </w:r>
      <w:proofErr w:type="spellEnd"/>
    </w:p>
    <w:p w14:paraId="4F70DED3" w14:textId="41C785E4" w:rsidR="008F5A19" w:rsidRP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převede proměnlivě dlouhé jméno domény do srozumitelného tvaru a vrací ukazatel za konec jména, tedy za část NAME otázky. Poté je možně zbylou část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části paketu type-</w:t>
      </w:r>
      <w:proofErr w:type="spellStart"/>
      <w:r>
        <w:rPr>
          <w:sz w:val="24"/>
          <w:szCs w:val="24"/>
        </w:rPr>
        <w:t>castovat</w:t>
      </w:r>
      <w:proofErr w:type="spellEnd"/>
      <w:r>
        <w:rPr>
          <w:sz w:val="24"/>
          <w:szCs w:val="24"/>
        </w:rPr>
        <w:t xml:space="preserve"> do struktury, protože její délka již není proměnlivá.</w:t>
      </w:r>
    </w:p>
    <w:p w14:paraId="683A095A" w14:textId="2A4B98DF" w:rsidR="008F5A19" w:rsidRDefault="008F5A19" w:rsidP="008F5A19">
      <w:pPr>
        <w:pStyle w:val="Nadpis4"/>
      </w:pPr>
      <w:proofErr w:type="spellStart"/>
      <w:r>
        <w:t>checkDomain</w:t>
      </w:r>
      <w:proofErr w:type="spellEnd"/>
    </w:p>
    <w:p w14:paraId="3134689F" w14:textId="4503BCDE" w:rsidR="0080229D" w:rsidRPr="00FB593F" w:rsidRDefault="00FB593F" w:rsidP="0080229D">
      <w:pPr>
        <w:rPr>
          <w:sz w:val="24"/>
          <w:szCs w:val="24"/>
        </w:rPr>
      </w:pPr>
      <w:r>
        <w:rPr>
          <w:sz w:val="24"/>
          <w:szCs w:val="24"/>
        </w:rPr>
        <w:t>Prochází seznam nežádoucích domén a porovnává je s</w:t>
      </w:r>
      <w:r w:rsidR="000E1E05">
        <w:rPr>
          <w:sz w:val="24"/>
          <w:szCs w:val="24"/>
        </w:rPr>
        <w:t>e</w:t>
      </w:r>
      <w:r>
        <w:rPr>
          <w:sz w:val="24"/>
          <w:szCs w:val="24"/>
        </w:rPr>
        <w:t> jménem domény v </w:t>
      </w:r>
      <w:r w:rsidR="0039343F">
        <w:rPr>
          <w:sz w:val="24"/>
          <w:szCs w:val="24"/>
        </w:rPr>
        <w:t>DNS</w:t>
      </w:r>
      <w:r>
        <w:rPr>
          <w:sz w:val="24"/>
          <w:szCs w:val="24"/>
        </w:rPr>
        <w:t xml:space="preserve"> dotazu. Kontroluje tedy, zda dotazovaná doména není nežádoucí, nebo jestli není pod-doménou některé z nežádoucích domén.</w:t>
      </w:r>
    </w:p>
    <w:p w14:paraId="5299D78F" w14:textId="79669D98" w:rsidR="0080229D" w:rsidRPr="0080229D" w:rsidRDefault="0080229D" w:rsidP="0080229D">
      <w:pPr>
        <w:pStyle w:val="Nadpis4"/>
      </w:pPr>
      <w:proofErr w:type="spellStart"/>
      <w:r>
        <w:t>setAnswerErr</w:t>
      </w:r>
      <w:proofErr w:type="spellEnd"/>
    </w:p>
    <w:p w14:paraId="0F1654EA" w14:textId="0739E900" w:rsidR="00B51787" w:rsidRPr="00FB593F" w:rsidRDefault="00FB593F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Volá se v případě neúspěchu funkce </w:t>
      </w:r>
      <w:proofErr w:type="spellStart"/>
      <w:r>
        <w:rPr>
          <w:sz w:val="24"/>
          <w:szCs w:val="24"/>
        </w:rPr>
        <w:t>parseDnsPacket</w:t>
      </w:r>
      <w:proofErr w:type="spellEnd"/>
      <w:r>
        <w:rPr>
          <w:sz w:val="24"/>
          <w:szCs w:val="24"/>
        </w:rPr>
        <w:t xml:space="preserve">. Nastav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hlavičky </w:t>
      </w:r>
      <w:proofErr w:type="spellStart"/>
      <w:r>
        <w:rPr>
          <w:sz w:val="24"/>
          <w:szCs w:val="24"/>
        </w:rPr>
        <w:t>dns</w:t>
      </w:r>
      <w:proofErr w:type="spellEnd"/>
      <w:r>
        <w:rPr>
          <w:sz w:val="24"/>
          <w:szCs w:val="24"/>
        </w:rPr>
        <w:t xml:space="preserve"> paketu na odpovídající flag. Nastaví taky </w:t>
      </w: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hlavičky na 1(odpověď), aby mohl být dotaz </w:t>
      </w:r>
      <w:r w:rsidR="002D62D8">
        <w:rPr>
          <w:sz w:val="24"/>
          <w:szCs w:val="24"/>
        </w:rPr>
        <w:t>zaslán</w:t>
      </w:r>
      <w:r>
        <w:rPr>
          <w:sz w:val="24"/>
          <w:szCs w:val="24"/>
        </w:rPr>
        <w:t xml:space="preserve"> zpět klientovi.</w:t>
      </w:r>
    </w:p>
    <w:p w14:paraId="10041FB9" w14:textId="20ED7DEE" w:rsidR="00B51787" w:rsidRDefault="0080229D" w:rsidP="0080229D">
      <w:pPr>
        <w:pStyle w:val="Nadpis3"/>
      </w:pPr>
      <w:bookmarkStart w:id="10" w:name="_Toc56097392"/>
      <w:r>
        <w:t>dnsPacketStruct.hpp</w:t>
      </w:r>
      <w:bookmarkEnd w:id="10"/>
    </w:p>
    <w:p w14:paraId="5204C570" w14:textId="36055A84" w:rsidR="00FB593F" w:rsidRPr="00FB593F" w:rsidRDefault="00FB593F" w:rsidP="00FB593F">
      <w:pPr>
        <w:rPr>
          <w:sz w:val="24"/>
          <w:szCs w:val="24"/>
        </w:rPr>
      </w:pPr>
      <w:r>
        <w:rPr>
          <w:sz w:val="24"/>
          <w:szCs w:val="24"/>
        </w:rPr>
        <w:t>Obsahuje strukturu hlavičky DNS paketu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header</w:t>
      </w:r>
      <w:proofErr w:type="spellEnd"/>
      <w:r>
        <w:rPr>
          <w:sz w:val="24"/>
          <w:szCs w:val="24"/>
        </w:rPr>
        <w:t xml:space="preserve"> a </w:t>
      </w:r>
      <w:r w:rsidR="00B6311E">
        <w:rPr>
          <w:sz w:val="24"/>
          <w:szCs w:val="24"/>
        </w:rPr>
        <w:t xml:space="preserve">strukturu neměnné části otázky paketu (bez </w:t>
      </w:r>
      <w:proofErr w:type="spellStart"/>
      <w:r w:rsidR="00B6311E" w:rsidRPr="002D62D8">
        <w:rPr>
          <w:i/>
          <w:iCs/>
          <w:sz w:val="24"/>
          <w:szCs w:val="24"/>
        </w:rPr>
        <w:t>name</w:t>
      </w:r>
      <w:proofErr w:type="spellEnd"/>
      <w:r w:rsidR="00B6311E">
        <w:rPr>
          <w:sz w:val="24"/>
          <w:szCs w:val="24"/>
        </w:rPr>
        <w:t>)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question</w:t>
      </w:r>
      <w:proofErr w:type="spellEnd"/>
      <w:r w:rsidR="00B6311E">
        <w:rPr>
          <w:sz w:val="24"/>
          <w:szCs w:val="24"/>
        </w:rPr>
        <w:t>.</w:t>
      </w:r>
    </w:p>
    <w:p w14:paraId="2E8B16FA" w14:textId="1D2C8831" w:rsidR="00B34EB3" w:rsidRDefault="00B34EB3"/>
    <w:p w14:paraId="79261AF9" w14:textId="579476D6" w:rsidR="00B34EB3" w:rsidRDefault="00B34EB3" w:rsidP="00B34EB3">
      <w:pPr>
        <w:pStyle w:val="Nadpis1"/>
      </w:pPr>
      <w:bookmarkStart w:id="11" w:name="_Toc56097393"/>
      <w:r>
        <w:lastRenderedPageBreak/>
        <w:t>3. použití programu</w:t>
      </w:r>
      <w:bookmarkEnd w:id="11"/>
    </w:p>
    <w:p w14:paraId="759FCEC0" w14:textId="2E217E9E" w:rsidR="0062218C" w:rsidRDefault="0062218C" w:rsidP="0062218C">
      <w:pPr>
        <w:pStyle w:val="Nadpis3"/>
      </w:pPr>
      <w:bookmarkStart w:id="12" w:name="_Toc56097394"/>
      <w:r>
        <w:t>Přeložení a spuštění</w:t>
      </w:r>
      <w:bookmarkEnd w:id="12"/>
    </w:p>
    <w:p w14:paraId="56034FEF" w14:textId="77777777" w:rsidR="0062218C" w:rsidRPr="0062218C" w:rsidRDefault="0062218C" w:rsidP="0062218C"/>
    <w:p w14:paraId="2D79C448" w14:textId="30FE47A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rogram je možno přeložit pomocí přiloženého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příkazem </w:t>
      </w:r>
      <w:r>
        <w:rPr>
          <w:b/>
          <w:bCs/>
          <w:i/>
          <w:iCs/>
          <w:sz w:val="24"/>
          <w:szCs w:val="24"/>
        </w:rPr>
        <w:t>make.</w:t>
      </w:r>
    </w:p>
    <w:p w14:paraId="260EE7CC" w14:textId="1463C229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oužití </w:t>
      </w:r>
      <w:r w:rsidR="002D62D8">
        <w:rPr>
          <w:sz w:val="24"/>
          <w:szCs w:val="24"/>
        </w:rPr>
        <w:t>(</w:t>
      </w:r>
      <w:r>
        <w:rPr>
          <w:sz w:val="24"/>
          <w:szCs w:val="24"/>
        </w:rPr>
        <w:t>okopírováno ze zadání</w:t>
      </w:r>
      <w:r w:rsidR="002D62D8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277CEECB" w14:textId="1C99E936" w:rsidR="0062218C" w:rsidRPr="0062218C" w:rsidRDefault="0062218C" w:rsidP="0062218C">
      <w:pPr>
        <w:ind w:left="360"/>
        <w:rPr>
          <w:sz w:val="24"/>
          <w:szCs w:val="24"/>
        </w:rPr>
      </w:pPr>
      <w:r w:rsidRPr="0062218C">
        <w:rPr>
          <w:b/>
          <w:bCs/>
          <w:sz w:val="28"/>
          <w:szCs w:val="28"/>
        </w:rPr>
        <w:t>./</w:t>
      </w:r>
      <w:proofErr w:type="spellStart"/>
      <w:r w:rsidRPr="0062218C">
        <w:rPr>
          <w:b/>
          <w:bCs/>
          <w:sz w:val="28"/>
          <w:szCs w:val="28"/>
        </w:rPr>
        <w:t>dns</w:t>
      </w:r>
      <w:proofErr w:type="spellEnd"/>
      <w:r w:rsidRPr="0062218C">
        <w:rPr>
          <w:b/>
          <w:bCs/>
          <w:sz w:val="28"/>
          <w:szCs w:val="28"/>
        </w:rPr>
        <w:t xml:space="preserve"> -s server [-p port] -f </w:t>
      </w:r>
      <w:proofErr w:type="spellStart"/>
      <w:r w:rsidRPr="0062218C">
        <w:rPr>
          <w:b/>
          <w:bCs/>
          <w:sz w:val="28"/>
          <w:szCs w:val="28"/>
        </w:rPr>
        <w:t>filter_file</w:t>
      </w:r>
      <w:proofErr w:type="spellEnd"/>
      <w:r w:rsidRPr="0062218C">
        <w:rPr>
          <w:sz w:val="24"/>
          <w:szCs w:val="24"/>
        </w:rPr>
        <w:br/>
      </w:r>
      <w:r w:rsidRPr="0062218C">
        <w:rPr>
          <w:sz w:val="24"/>
          <w:szCs w:val="24"/>
        </w:rPr>
        <w:br/>
        <w:t>Pořadí parametrů je libovolné. Popis parametrů:</w:t>
      </w:r>
      <w:r w:rsidRPr="0062218C">
        <w:rPr>
          <w:sz w:val="24"/>
          <w:szCs w:val="24"/>
        </w:rPr>
        <w:br/>
      </w:r>
    </w:p>
    <w:p w14:paraId="7EE19F69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s: IP adresa nebo doménové jméno DNS serveru (</w:t>
      </w:r>
      <w:proofErr w:type="spellStart"/>
      <w:r w:rsidRPr="0062218C">
        <w:rPr>
          <w:sz w:val="24"/>
          <w:szCs w:val="24"/>
        </w:rPr>
        <w:t>resolveru</w:t>
      </w:r>
      <w:proofErr w:type="spellEnd"/>
      <w:r w:rsidRPr="0062218C">
        <w:rPr>
          <w:sz w:val="24"/>
          <w:szCs w:val="24"/>
        </w:rPr>
        <w:t>), kam se má zaslat dotaz.</w:t>
      </w:r>
    </w:p>
    <w:p w14:paraId="30AD82CB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p port: Číslo portu, na kterém bude program očekávat dotazy. Výchozí je port 53.</w:t>
      </w:r>
    </w:p>
    <w:p w14:paraId="14AA0FA7" w14:textId="03489DAE" w:rsidR="0062218C" w:rsidRPr="002F35E2" w:rsidRDefault="0062218C" w:rsidP="002F35E2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 xml:space="preserve">-f </w:t>
      </w:r>
      <w:proofErr w:type="spellStart"/>
      <w:r w:rsidRPr="0062218C">
        <w:rPr>
          <w:sz w:val="24"/>
          <w:szCs w:val="24"/>
        </w:rPr>
        <w:t>filter_file</w:t>
      </w:r>
      <w:proofErr w:type="spellEnd"/>
      <w:r w:rsidRPr="0062218C">
        <w:rPr>
          <w:sz w:val="24"/>
          <w:szCs w:val="24"/>
        </w:rPr>
        <w:t>: Jméno souboru obsahující nežádoucí domény.</w:t>
      </w:r>
    </w:p>
    <w:p w14:paraId="40BF643A" w14:textId="6B0482DC" w:rsidR="0062218C" w:rsidRDefault="0062218C" w:rsidP="0062218C">
      <w:pPr>
        <w:pStyle w:val="Nadpis3"/>
      </w:pPr>
      <w:bookmarkStart w:id="13" w:name="_Toc56097395"/>
      <w:r>
        <w:t>Chybové zprávy</w:t>
      </w:r>
      <w:bookmarkEnd w:id="13"/>
    </w:p>
    <w:p w14:paraId="271D3306" w14:textId="77777777" w:rsidR="00D839CC" w:rsidRPr="00D839CC" w:rsidRDefault="00D839CC" w:rsidP="00D839CC"/>
    <w:p w14:paraId="26AAB33B" w14:textId="7407D1B2" w:rsidR="0062218C" w:rsidRDefault="00D839CC" w:rsidP="00D839CC">
      <w:pPr>
        <w:pStyle w:val="Nadpis4"/>
      </w:pPr>
      <w:r>
        <w:t>Předčasné ukončení</w:t>
      </w:r>
    </w:p>
    <w:p w14:paraId="0AF87F3A" w14:textId="521C6254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rogram běží v nekonečné smyčce a ukončit je ho možné např</w:t>
      </w:r>
      <w:r w:rsidR="002D62D8">
        <w:rPr>
          <w:sz w:val="24"/>
          <w:szCs w:val="24"/>
        </w:rPr>
        <w:t>.</w:t>
      </w:r>
      <w:r>
        <w:rPr>
          <w:sz w:val="24"/>
          <w:szCs w:val="24"/>
        </w:rPr>
        <w:t xml:space="preserve"> příkazem </w:t>
      </w: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>.</w:t>
      </w:r>
    </w:p>
    <w:p w14:paraId="1DBFA868" w14:textId="4B082D1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ři spuštění programu může program skončit předčasně s návratovým kódem:</w:t>
      </w:r>
    </w:p>
    <w:p w14:paraId="13B5F770" w14:textId="56537C2F" w:rsidR="0062218C" w:rsidRDefault="0062218C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0 </w:t>
      </w:r>
    </w:p>
    <w:p w14:paraId="5BCFFBC7" w14:textId="4C1A7F0C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 w:rsidRPr="00F203D4">
        <w:rPr>
          <w:sz w:val="24"/>
          <w:szCs w:val="24"/>
        </w:rPr>
        <w:t>špatně zadané parametry programu</w:t>
      </w:r>
    </w:p>
    <w:p w14:paraId="2F88BC9D" w14:textId="648E88C4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olání --</w:t>
      </w:r>
      <w:proofErr w:type="spellStart"/>
      <w:r>
        <w:rPr>
          <w:sz w:val="24"/>
          <w:szCs w:val="24"/>
        </w:rPr>
        <w:t>help</w:t>
      </w:r>
      <w:proofErr w:type="spellEnd"/>
    </w:p>
    <w:p w14:paraId="781BD8E4" w14:textId="119D94B2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ubor obsahující nežádoucí domény se nepodařilo otevřít</w:t>
      </w:r>
    </w:p>
    <w:p w14:paraId="655E3E37" w14:textId="3DCA679B" w:rsidR="00F203D4" w:rsidRDefault="00F203D4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18F57BA1" w14:textId="78495EF5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yba při tvorbě </w:t>
      </w:r>
      <w:proofErr w:type="spellStart"/>
      <w:r>
        <w:rPr>
          <w:sz w:val="24"/>
          <w:szCs w:val="24"/>
        </w:rPr>
        <w:t>socketů</w:t>
      </w:r>
      <w:proofErr w:type="spellEnd"/>
    </w:p>
    <w:p w14:paraId="31CCCF6C" w14:textId="5A3BB721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>Každé předčasné ukončení je doprovázeno jednoduchým chybovým hlášením.</w:t>
      </w:r>
    </w:p>
    <w:p w14:paraId="3FED592F" w14:textId="4047C942" w:rsidR="00D839CC" w:rsidRDefault="00D839CC" w:rsidP="00D839CC">
      <w:pPr>
        <w:pStyle w:val="Nadpis4"/>
      </w:pPr>
      <w:r>
        <w:t>Chyba při zpracování DNS paketu</w:t>
      </w:r>
    </w:p>
    <w:p w14:paraId="1D00CE5B" w14:textId="7EC5E368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 xml:space="preserve">V takové situaci program mlčí a posílá paket zpět klientovi s odpovídajícím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v hlavičce paketu.</w:t>
      </w:r>
    </w:p>
    <w:p w14:paraId="08B21C0D" w14:textId="5C10F404" w:rsidR="00D839CC" w:rsidRDefault="00D839CC" w:rsidP="00D839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>:</w:t>
      </w:r>
    </w:p>
    <w:p w14:paraId="116E1FB0" w14:textId="20970CBA" w:rsidR="00D839CC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FUSED(5) – nežádoucí doména</w:t>
      </w:r>
    </w:p>
    <w:p w14:paraId="5DCFF5F0" w14:textId="72FFA508" w:rsidR="00504742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TIMP</w:t>
      </w:r>
      <w:r w:rsidR="00BD00A5">
        <w:rPr>
          <w:sz w:val="24"/>
          <w:szCs w:val="24"/>
        </w:rPr>
        <w:t xml:space="preserve"> </w:t>
      </w:r>
      <w:r>
        <w:rPr>
          <w:sz w:val="24"/>
          <w:szCs w:val="24"/>
        </w:rPr>
        <w:t>(4) – jiný než “A“ dotaz – není implementováno</w:t>
      </w:r>
    </w:p>
    <w:p w14:paraId="393FC1D3" w14:textId="77777777" w:rsidR="00504742" w:rsidRDefault="005047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E32D86" w14:textId="0C7C0E00" w:rsidR="00D839CC" w:rsidRDefault="00504742" w:rsidP="00504742">
      <w:pPr>
        <w:pStyle w:val="Nadpis1"/>
      </w:pPr>
      <w:bookmarkStart w:id="14" w:name="_Toc56097396"/>
      <w:r>
        <w:lastRenderedPageBreak/>
        <w:t>4. Zdroje</w:t>
      </w:r>
      <w:bookmarkEnd w:id="14"/>
    </w:p>
    <w:p w14:paraId="0E31BB51" w14:textId="77777777" w:rsidR="0021617F" w:rsidRPr="0021617F" w:rsidRDefault="0021617F" w:rsidP="0021617F"/>
    <w:p w14:paraId="48BE6DAE" w14:textId="45AF7D5A" w:rsidR="009F717A" w:rsidRDefault="003478B3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FC 1035 </w:t>
      </w:r>
      <w:r w:rsidRPr="003478B3">
        <w:rPr>
          <w:sz w:val="28"/>
          <w:szCs w:val="28"/>
        </w:rPr>
        <w:t>DOMAIN NAMES - IMPLEMENTATION AND SPECIFIC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9" w:history="1">
        <w:r w:rsidR="002B5D89" w:rsidRPr="004A3865">
          <w:rPr>
            <w:rStyle w:val="Hypertextovodkaz"/>
            <w:sz w:val="28"/>
            <w:szCs w:val="28"/>
          </w:rPr>
          <w:t>https://tools.ietf.org/html/rfc1035</w:t>
        </w:r>
      </w:hyperlink>
    </w:p>
    <w:p w14:paraId="18EEC6EA" w14:textId="5425B16C" w:rsidR="002B5D89" w:rsidRDefault="002B5D89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proofErr w:type="spellStart"/>
      <w:r w:rsidRPr="002B5D89">
        <w:rPr>
          <w:sz w:val="28"/>
          <w:szCs w:val="28"/>
        </w:rPr>
        <w:t>Domain</w:t>
      </w:r>
      <w:proofErr w:type="spellEnd"/>
      <w:r w:rsidRPr="002B5D89">
        <w:rPr>
          <w:sz w:val="28"/>
          <w:szCs w:val="28"/>
        </w:rPr>
        <w:t xml:space="preserve"> Name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– Wikipedia</w:t>
      </w:r>
      <w:r>
        <w:rPr>
          <w:sz w:val="28"/>
          <w:szCs w:val="28"/>
        </w:rPr>
        <w:br/>
      </w:r>
      <w:hyperlink r:id="rId10" w:history="1">
        <w:r w:rsidRPr="004A3865">
          <w:rPr>
            <w:rStyle w:val="Hypertextovodkaz"/>
            <w:sz w:val="28"/>
            <w:szCs w:val="28"/>
          </w:rPr>
          <w:t>https://cs.wikipedia.org/wiki/Domain_Name_System</w:t>
        </w:r>
      </w:hyperlink>
    </w:p>
    <w:p w14:paraId="77778493" w14:textId="77777777" w:rsidR="002B5D89" w:rsidRPr="002B5D89" w:rsidRDefault="002B5D89" w:rsidP="002B5D89">
      <w:pPr>
        <w:rPr>
          <w:sz w:val="28"/>
          <w:szCs w:val="28"/>
        </w:rPr>
      </w:pPr>
    </w:p>
    <w:p w14:paraId="0D19120F" w14:textId="77777777" w:rsidR="002B5D89" w:rsidRPr="002B5D89" w:rsidRDefault="002B5D89" w:rsidP="002B5D89">
      <w:pPr>
        <w:ind w:left="360"/>
        <w:rPr>
          <w:sz w:val="28"/>
          <w:szCs w:val="28"/>
        </w:rPr>
      </w:pPr>
    </w:p>
    <w:p w14:paraId="381515D7" w14:textId="1BF3A47C" w:rsidR="003478B3" w:rsidRDefault="003478B3" w:rsidP="003478B3">
      <w:pPr>
        <w:pStyle w:val="Odstavecseseznamem"/>
        <w:rPr>
          <w:sz w:val="28"/>
          <w:szCs w:val="28"/>
        </w:rPr>
      </w:pPr>
    </w:p>
    <w:p w14:paraId="6CF9F88B" w14:textId="77777777" w:rsidR="003478B3" w:rsidRPr="003478B3" w:rsidRDefault="003478B3" w:rsidP="003478B3">
      <w:pPr>
        <w:pStyle w:val="Odstavecseseznamem"/>
        <w:rPr>
          <w:sz w:val="28"/>
          <w:szCs w:val="28"/>
        </w:rPr>
      </w:pPr>
    </w:p>
    <w:sectPr w:rsidR="003478B3" w:rsidRPr="003478B3" w:rsidSect="00C9796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139" w14:textId="77777777" w:rsidR="00C31ED8" w:rsidRDefault="00C31ED8" w:rsidP="007B7CD0">
      <w:pPr>
        <w:spacing w:after="0" w:line="240" w:lineRule="auto"/>
      </w:pPr>
      <w:r>
        <w:separator/>
      </w:r>
    </w:p>
  </w:endnote>
  <w:endnote w:type="continuationSeparator" w:id="0">
    <w:p w14:paraId="00225072" w14:textId="77777777" w:rsidR="00C31ED8" w:rsidRDefault="00C31ED8" w:rsidP="007B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9686"/>
      <w:docPartObj>
        <w:docPartGallery w:val="Page Numbers (Bottom of Page)"/>
        <w:docPartUnique/>
      </w:docPartObj>
    </w:sdtPr>
    <w:sdtEndPr/>
    <w:sdtContent>
      <w:p w14:paraId="17952E36" w14:textId="003C0E61" w:rsidR="007B7CD0" w:rsidRDefault="007B7C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4D60" w14:textId="77777777" w:rsidR="007B7CD0" w:rsidRDefault="007B7C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9463F" w14:textId="77777777" w:rsidR="00C31ED8" w:rsidRDefault="00C31ED8" w:rsidP="007B7CD0">
      <w:pPr>
        <w:spacing w:after="0" w:line="240" w:lineRule="auto"/>
      </w:pPr>
      <w:r>
        <w:separator/>
      </w:r>
    </w:p>
  </w:footnote>
  <w:footnote w:type="continuationSeparator" w:id="0">
    <w:p w14:paraId="6739A441" w14:textId="77777777" w:rsidR="00C31ED8" w:rsidRDefault="00C31ED8" w:rsidP="007B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5216D9"/>
    <w:multiLevelType w:val="hybridMultilevel"/>
    <w:tmpl w:val="632AD9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C4636"/>
    <w:multiLevelType w:val="multilevel"/>
    <w:tmpl w:val="9E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B15FF"/>
    <w:multiLevelType w:val="hybridMultilevel"/>
    <w:tmpl w:val="29CE2F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172A6"/>
    <w:multiLevelType w:val="hybridMultilevel"/>
    <w:tmpl w:val="C9600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6339"/>
    <w:multiLevelType w:val="hybridMultilevel"/>
    <w:tmpl w:val="AF7247A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54AB74BD"/>
    <w:multiLevelType w:val="hybridMultilevel"/>
    <w:tmpl w:val="63A88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7A53"/>
    <w:multiLevelType w:val="hybridMultilevel"/>
    <w:tmpl w:val="4A005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4B"/>
    <w:rsid w:val="0006577D"/>
    <w:rsid w:val="000E1E05"/>
    <w:rsid w:val="001C1935"/>
    <w:rsid w:val="0020087B"/>
    <w:rsid w:val="0021617F"/>
    <w:rsid w:val="002B5D89"/>
    <w:rsid w:val="002D62D8"/>
    <w:rsid w:val="002D7705"/>
    <w:rsid w:val="002E6F4B"/>
    <w:rsid w:val="002F35E2"/>
    <w:rsid w:val="003478B3"/>
    <w:rsid w:val="0039343F"/>
    <w:rsid w:val="003C222F"/>
    <w:rsid w:val="00504742"/>
    <w:rsid w:val="005104AE"/>
    <w:rsid w:val="00517E79"/>
    <w:rsid w:val="005E2606"/>
    <w:rsid w:val="00617DAA"/>
    <w:rsid w:val="0062218C"/>
    <w:rsid w:val="00661033"/>
    <w:rsid w:val="007A40D4"/>
    <w:rsid w:val="007B7CD0"/>
    <w:rsid w:val="007E3A64"/>
    <w:rsid w:val="007F3441"/>
    <w:rsid w:val="0080229D"/>
    <w:rsid w:val="00822690"/>
    <w:rsid w:val="008F5A19"/>
    <w:rsid w:val="009F6EA9"/>
    <w:rsid w:val="009F717A"/>
    <w:rsid w:val="00A45227"/>
    <w:rsid w:val="00A6042D"/>
    <w:rsid w:val="00AE001F"/>
    <w:rsid w:val="00B34EB3"/>
    <w:rsid w:val="00B51787"/>
    <w:rsid w:val="00B548D8"/>
    <w:rsid w:val="00B6311E"/>
    <w:rsid w:val="00B71B20"/>
    <w:rsid w:val="00B91B22"/>
    <w:rsid w:val="00BD00A5"/>
    <w:rsid w:val="00C31ED8"/>
    <w:rsid w:val="00C430E9"/>
    <w:rsid w:val="00C9796E"/>
    <w:rsid w:val="00CB0E88"/>
    <w:rsid w:val="00CC2BC2"/>
    <w:rsid w:val="00CF2429"/>
    <w:rsid w:val="00D04D68"/>
    <w:rsid w:val="00D14517"/>
    <w:rsid w:val="00D23BEA"/>
    <w:rsid w:val="00D839CC"/>
    <w:rsid w:val="00D90CE1"/>
    <w:rsid w:val="00E659A4"/>
    <w:rsid w:val="00E94349"/>
    <w:rsid w:val="00F203D4"/>
    <w:rsid w:val="00F46B49"/>
    <w:rsid w:val="00F84B0E"/>
    <w:rsid w:val="00FB0CCE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315"/>
  <w15:chartTrackingRefBased/>
  <w15:docId w15:val="{D1E48128-7E96-4106-8E05-B91284F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22F"/>
  </w:style>
  <w:style w:type="paragraph" w:styleId="Nadpis1">
    <w:name w:val="heading 1"/>
    <w:basedOn w:val="Normln"/>
    <w:next w:val="Normln"/>
    <w:link w:val="Nadpis1Char"/>
    <w:uiPriority w:val="9"/>
    <w:qFormat/>
    <w:rsid w:val="003C222F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2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22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22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C222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9796E"/>
  </w:style>
  <w:style w:type="character" w:customStyle="1" w:styleId="Nadpis1Char">
    <w:name w:val="Nadpis 1 Char"/>
    <w:basedOn w:val="Standardnpsmoodstavce"/>
    <w:link w:val="Nadpis1"/>
    <w:uiPriority w:val="9"/>
    <w:rsid w:val="003C22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222F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C222F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222F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22F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222F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C22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C2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C22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22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222F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3C222F"/>
    <w:rPr>
      <w:b/>
      <w:bCs/>
    </w:rPr>
  </w:style>
  <w:style w:type="character" w:styleId="Zdraznn">
    <w:name w:val="Emphasis"/>
    <w:basedOn w:val="Standardnpsmoodstavce"/>
    <w:uiPriority w:val="20"/>
    <w:qFormat/>
    <w:rsid w:val="003C222F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3C22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C22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222F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222F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C22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C222F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Odkazjemn">
    <w:name w:val="Subtle Reference"/>
    <w:basedOn w:val="Standardnpsmoodstavce"/>
    <w:uiPriority w:val="31"/>
    <w:qFormat/>
    <w:rsid w:val="003C22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C222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C222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3C222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34E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34EB3"/>
    <w:rPr>
      <w:color w:val="9454C3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104AE"/>
    <w:pPr>
      <w:spacing w:after="100"/>
      <w:ind w:left="21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0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087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0087B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617DAA"/>
    <w:pPr>
      <w:spacing w:after="100"/>
      <w:ind w:left="420"/>
    </w:pPr>
  </w:style>
  <w:style w:type="paragraph" w:styleId="Zhlav">
    <w:name w:val="header"/>
    <w:basedOn w:val="Normln"/>
    <w:link w:val="Zhlav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CD0"/>
  </w:style>
  <w:style w:type="paragraph" w:styleId="Zpat">
    <w:name w:val="footer"/>
    <w:basedOn w:val="Normln"/>
    <w:link w:val="Zpat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CD0"/>
  </w:style>
  <w:style w:type="character" w:styleId="Nevyeenzmnka">
    <w:name w:val="Unresolved Mention"/>
    <w:basedOn w:val="Standardnpsmoodstavce"/>
    <w:uiPriority w:val="99"/>
    <w:semiHidden/>
    <w:unhideWhenUsed/>
    <w:rsid w:val="002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Domain_Name_System" TargetMode="External"/><Relationship Id="rId4" Type="http://schemas.openxmlformats.org/officeDocument/2006/relationships/styles" Target="styles.xml"/><Relationship Id="rId9" Type="http://schemas.openxmlformats.org/officeDocument/2006/relationships/hyperlink" Target="https://tools.ietf.org/html/rfc1035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ABF4-ECCE-400A-A645-CB6E488C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T VUT – ISA</vt:lpstr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VUT – ISA</dc:title>
  <dc:subject>Programování síťové služby - Filtrující DNS resolver</dc:subject>
  <dc:creator>Sasín Jonáš (xsasin05)</dc:creator>
  <cp:keywords/>
  <dc:description/>
  <cp:lastModifiedBy>Sasín Jonáš (213111)</cp:lastModifiedBy>
  <cp:revision>36</cp:revision>
  <cp:lastPrinted>2020-11-12T17:17:00Z</cp:lastPrinted>
  <dcterms:created xsi:type="dcterms:W3CDTF">2020-10-17T09:56:00Z</dcterms:created>
  <dcterms:modified xsi:type="dcterms:W3CDTF">2020-11-12T18:29:00Z</dcterms:modified>
</cp:coreProperties>
</file>